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art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8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.7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15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.3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071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9 M€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9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0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6 32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3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4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0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7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0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1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 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7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80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76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02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26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59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83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3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3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0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44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9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1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5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art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